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86-2024-MMS_218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乡巴山航空技术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乡市新东产业区道清路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乡市新东产业区道清路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属丝、金属网、特种织物、螺套及螺套工具、加温系统及元器件、过滤系统及元器件、筛分检具、电源模块设计开发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731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497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